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 w14:paraId="540E442F"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 w14:paraId="143B2F8F"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___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_______ 202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 w14:paraId="0065B293">
      <w:pPr>
        <w:pBdr/>
        <w:spacing/>
        <w:ind w:right="4535" w:firstLine="0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2" w:name="_Hlk146115240"/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я в Устав </w:t>
      </w:r>
      <w:bookmarkStart w:id="3" w:name="_Hlk20391116"/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»</w:t>
      </w:r>
      <w:bookmarkEnd w:id="3"/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й постановлением Кабин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стров Республики Татарстан от 03.12.2011 № 989 «О государственном бюджетном учреждении «Центр экономических и социальных исследований Республики Татарстан при Кабин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»</w:t>
      </w:r>
      <w:bookmarkEnd w:id="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after="0" w:line="240" w:lineRule="auto"/>
        <w:ind w:right="3827" w:firstLine="0" w:left="0"/>
        <w:jc w:val="both"/>
        <w:rPr>
          <w:rFonts w:ascii="Times New Roman" w:hAnsi="Times New Roman" w:eastAsia="Calibri" w:cs="Times New Roman"/>
          <w:strike/>
          <w:sz w:val="28"/>
          <w:szCs w:val="28"/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rFonts w:ascii="Times New Roman" w:hAnsi="Times New Roman" w:eastAsia="Calibri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trike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 w14:paraId="029D2292">
      <w:pPr>
        <w:pBdr/>
        <w:spacing w:after="0" w:afterAutospacing="0" w:line="360" w:lineRule="auto"/>
        <w:ind w:right="0" w:firstLine="709" w:left="0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в государственного бюджетного учреждения «Центр экономических и социальных исследований Республики Татарстан при Кабине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в Республики Татарстан», утвержденный постановлением Кабинета Министров Республики Татарстан от 03.12.2011 № 989 «О государственном бюджетном учреждении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тарстан» (с изменениями, внесенными постанов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ов Республики Татарстан от 31.08.2012 № 74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16.12.2019 № 1155, от 08.12.2023 № 157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е, изложив пункт 9.3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highlight w:val="none"/>
        </w:rPr>
      </w:r>
    </w:p>
    <w:p w14:paraId="03A483A9">
      <w:pPr>
        <w:pBdr/>
        <w:spacing w:after="0" w:afterAutospacing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ректор Учреж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н уведомля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мьер-министра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 порядке, установлен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ом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 w14:paraId="4F033C3E">
      <w:pPr>
        <w:pBdr/>
        <w:spacing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 w14:paraId="62951C58">
      <w:pPr>
        <w:pBdr/>
        <w:spacing w:after="0" w:afterAutospacing="0" w:line="240" w:lineRule="auto"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ремьер-минист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r>
    </w:p>
    <w:p w14:paraId="7BF6320C">
      <w:pPr>
        <w:pBdr/>
        <w:spacing w:after="0" w:afterAutospacing="0" w:line="240" w:lineRule="auto"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 w14:paraId="53B87EBB">
      <w:pPr>
        <w:pBdr/>
        <w:spacing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 w14:paraId="49E2E02A">
      <w:pPr>
        <w:pBdr/>
        <w:spacing w:after="0" w:line="240" w:lineRule="auto"/>
        <w:ind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</w:r>
      <w:r>
        <w:rPr>
          <w:rFonts w:ascii="Arial" w:hAnsi="Arial" w:cs="Arial"/>
          <w:sz w:val="20"/>
          <w:szCs w:val="20"/>
          <w:highlight w:val="white"/>
        </w:rPr>
      </w:r>
      <w:r>
        <w:rPr>
          <w:rFonts w:ascii="Arial" w:hAnsi="Arial" w:cs="Arial"/>
          <w:sz w:val="20"/>
          <w:szCs w:val="20"/>
          <w:highlight w:val="white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  <w:highlight w:val="white"/>
        </w:rPr>
        <w:sectPr>
          <w:headerReference w:type="default" r:id="rId8"/>
          <w:headerReference w:type="first" r:id="rId9"/>
          <w:footnotePr/>
          <w:endnotePr/>
          <w:type w:val="nextPage"/>
          <w:pgSz w:h="16838" w:orient="portrait" w:w="11906"/>
          <w:pgMar w:top="1276" w:right="1134" w:bottom="850" w:left="1134" w:header="709" w:footer="709" w:gutter="0"/>
          <w:cols w:num="1" w:sep="0" w:space="708" w:equalWidth="1"/>
        </w:sectPr>
      </w:pPr>
      <w:r>
        <w:rPr>
          <w:rFonts w:ascii="Arial" w:hAnsi="Arial" w:cs="Arial"/>
          <w:sz w:val="20"/>
          <w:szCs w:val="20"/>
          <w:highlight w:val="white"/>
        </w:rPr>
      </w:r>
      <w:r>
        <w:rPr>
          <w:rFonts w:ascii="Arial" w:hAnsi="Arial" w:cs="Arial"/>
          <w:sz w:val="20"/>
          <w:szCs w:val="20"/>
          <w:highlight w:val="white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</w:r>
    </w:p>
    <w:p w14:paraId="248374C9">
      <w:pPr>
        <w:pBdr/>
        <w:spacing w:after="0" w:afterAutospacing="0"/>
        <w:ind w:right="-1" w:firstLine="0"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я в У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й постановлением Кабин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 от 03.12.2011 № 989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33702280">
      <w:pPr>
        <w:pBdr/>
        <w:spacing w:after="0" w:afterAutospacing="0"/>
        <w:ind w:right="-1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О государственном бюджетном учреждении «Центр экономических и социальных исследований Республики Татарстан при Кабин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</w:p>
    <w:p w14:paraId="7A31FB39">
      <w:pPr>
        <w:pBdr/>
        <w:spacing w:after="0" w:afterAutospacing="0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 внесении изменения в У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й постановлением Кабин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 от 03.12.2011 № 98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государственном бюджетном учреждении «Центр экономических и социальных исследований Республики Татарстан при Кабин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(далее – проект),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раз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исполнение пункта 3 постановления Кабинета М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в Республики Татарстан от 13.02.2026 № 97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 предотвращении и урегул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и конфликта интересов у руководителей государственных учреждений, назн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 на должность и освобождение от должности которых осуществляется Каб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м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 w14:paraId="137DDBA1">
      <w:pPr>
        <w:pBdr/>
        <w:spacing w:after="0" w:afterAutospacing="0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е с Порядк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руководителями государственных учреждений, назначение на должность и ос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ждение от должности которых осуществляется Кабинетом Министров Респуб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 Татарстан, представителя нанимателя о возникновении личной заинтересова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 при исполнении должностных обязанностей, которая приводит или может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сти к конфликту интере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енным указанным постановлением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ункт 9.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бюджетного учреждения «Центр экономических и социальных исследований Республики Татарстан при Кабинете Министров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едлагается изложить в новой реда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Принятие данного проекта не по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требует выделения дополнительных средств из бюджета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  <w:t xml:space="preserve">ий не поступало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white"/>
        </w:rPr>
      </w:r>
    </w:p>
    <w:sectPr>
      <w:headerReference w:type="default" r:id="rId10"/>
      <w:headerReference w:type="first" r:id="rId11"/>
      <w:footnotePr/>
      <w:endnotePr/>
      <w:type w:val="nextPage"/>
      <w:pgSz w:h="16838" w:orient="portrait" w:w="11906"/>
      <w:pgMar w:top="1134" w:right="851" w:bottom="1134" w:left="1276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t xml:space="preserve">2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1"/>
    <w:basedOn w:val="940"/>
    <w:next w:val="940"/>
    <w:link w:val="8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5">
    <w:name w:val="Heading 2"/>
    <w:basedOn w:val="940"/>
    <w:next w:val="940"/>
    <w:link w:val="8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6">
    <w:name w:val="Heading 3"/>
    <w:basedOn w:val="940"/>
    <w:next w:val="940"/>
    <w:link w:val="8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7">
    <w:name w:val="Heading 4"/>
    <w:basedOn w:val="940"/>
    <w:next w:val="940"/>
    <w:link w:val="8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8">
    <w:name w:val="Heading 5"/>
    <w:basedOn w:val="940"/>
    <w:next w:val="940"/>
    <w:link w:val="8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9">
    <w:name w:val="Heading 6"/>
    <w:basedOn w:val="940"/>
    <w:next w:val="940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0">
    <w:name w:val="Heading 7"/>
    <w:basedOn w:val="940"/>
    <w:next w:val="940"/>
    <w:link w:val="8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1">
    <w:name w:val="Heading 8"/>
    <w:basedOn w:val="940"/>
    <w:next w:val="940"/>
    <w:link w:val="9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Heading 9"/>
    <w:basedOn w:val="940"/>
    <w:next w:val="940"/>
    <w:link w:val="9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1 Char"/>
    <w:basedOn w:val="941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4">
    <w:name w:val="Heading 2 Char"/>
    <w:basedOn w:val="941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5">
    <w:name w:val="Heading 3 Char"/>
    <w:basedOn w:val="941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6">
    <w:name w:val="Heading 4 Char"/>
    <w:basedOn w:val="941"/>
    <w:link w:val="8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7">
    <w:name w:val="Heading 5 Char"/>
    <w:basedOn w:val="941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8">
    <w:name w:val="Heading 6 Char"/>
    <w:basedOn w:val="941"/>
    <w:link w:val="8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9">
    <w:name w:val="Heading 7 Char"/>
    <w:basedOn w:val="941"/>
    <w:link w:val="8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0">
    <w:name w:val="Heading 8 Char"/>
    <w:basedOn w:val="941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Heading 9 Char"/>
    <w:basedOn w:val="941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2">
    <w:name w:val="Title"/>
    <w:basedOn w:val="940"/>
    <w:next w:val="940"/>
    <w:link w:val="9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3">
    <w:name w:val="Title Char"/>
    <w:basedOn w:val="941"/>
    <w:link w:val="9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4">
    <w:name w:val="Subtitle"/>
    <w:basedOn w:val="940"/>
    <w:next w:val="940"/>
    <w:link w:val="9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5">
    <w:name w:val="Subtitle Char"/>
    <w:basedOn w:val="941"/>
    <w:link w:val="9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6">
    <w:name w:val="Quote"/>
    <w:basedOn w:val="940"/>
    <w:next w:val="940"/>
    <w:link w:val="9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7">
    <w:name w:val="Quote Char"/>
    <w:basedOn w:val="941"/>
    <w:link w:val="9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9">
    <w:name w:val="Intense Quote"/>
    <w:basedOn w:val="940"/>
    <w:next w:val="940"/>
    <w:link w:val="9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0">
    <w:name w:val="Intense Quote Char"/>
    <w:basedOn w:val="941"/>
    <w:link w:val="9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1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2">
    <w:name w:val="No Spacing"/>
    <w:basedOn w:val="940"/>
    <w:uiPriority w:val="1"/>
    <w:qFormat/>
    <w:pPr>
      <w:pBdr/>
      <w:spacing w:after="0" w:line="240" w:lineRule="auto"/>
      <w:ind/>
    </w:pPr>
  </w:style>
  <w:style w:type="character" w:styleId="913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915">
    <w:name w:val="Strong"/>
    <w:basedOn w:val="941"/>
    <w:uiPriority w:val="22"/>
    <w:qFormat/>
    <w:pPr>
      <w:pBdr/>
      <w:spacing/>
      <w:ind/>
    </w:pPr>
    <w:rPr>
      <w:b/>
      <w:bCs/>
    </w:rPr>
  </w:style>
  <w:style w:type="character" w:styleId="916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7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8">
    <w:name w:val="Header Char"/>
    <w:basedOn w:val="941"/>
    <w:link w:val="945"/>
    <w:uiPriority w:val="99"/>
    <w:pPr>
      <w:pBdr/>
      <w:spacing/>
      <w:ind/>
    </w:pPr>
  </w:style>
  <w:style w:type="character" w:styleId="919">
    <w:name w:val="Footer Char"/>
    <w:basedOn w:val="941"/>
    <w:link w:val="948"/>
    <w:uiPriority w:val="99"/>
    <w:pPr>
      <w:pBdr/>
      <w:spacing/>
      <w:ind/>
    </w:pPr>
  </w:style>
  <w:style w:type="paragraph" w:styleId="920">
    <w:name w:val="Caption"/>
    <w:basedOn w:val="940"/>
    <w:next w:val="9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1">
    <w:name w:val="footnote text"/>
    <w:basedOn w:val="940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>
    <w:name w:val="Footnote Text Char"/>
    <w:basedOn w:val="941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940"/>
    <w:link w:val="9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5">
    <w:name w:val="Endnote Text Char"/>
    <w:basedOn w:val="941"/>
    <w:link w:val="924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character" w:styleId="927">
    <w:name w:val="FollowedHyperlink"/>
    <w:basedOn w:val="9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8">
    <w:name w:val="toc 1"/>
    <w:basedOn w:val="940"/>
    <w:next w:val="940"/>
    <w:uiPriority w:val="39"/>
    <w:unhideWhenUsed/>
    <w:pPr>
      <w:pBdr/>
      <w:spacing w:after="100"/>
      <w:ind/>
    </w:pPr>
  </w:style>
  <w:style w:type="paragraph" w:styleId="929">
    <w:name w:val="toc 2"/>
    <w:basedOn w:val="940"/>
    <w:next w:val="940"/>
    <w:uiPriority w:val="39"/>
    <w:unhideWhenUsed/>
    <w:pPr>
      <w:pBdr/>
      <w:spacing w:after="100"/>
      <w:ind w:left="220"/>
    </w:pPr>
  </w:style>
  <w:style w:type="paragraph" w:styleId="930">
    <w:name w:val="toc 3"/>
    <w:basedOn w:val="940"/>
    <w:next w:val="940"/>
    <w:uiPriority w:val="39"/>
    <w:unhideWhenUsed/>
    <w:pPr>
      <w:pBdr/>
      <w:spacing w:after="100"/>
      <w:ind w:left="440"/>
    </w:pPr>
  </w:style>
  <w:style w:type="paragraph" w:styleId="931">
    <w:name w:val="toc 4"/>
    <w:basedOn w:val="940"/>
    <w:next w:val="940"/>
    <w:uiPriority w:val="39"/>
    <w:unhideWhenUsed/>
    <w:pPr>
      <w:pBdr/>
      <w:spacing w:after="100"/>
      <w:ind w:left="660"/>
    </w:pPr>
  </w:style>
  <w:style w:type="paragraph" w:styleId="932">
    <w:name w:val="toc 5"/>
    <w:basedOn w:val="940"/>
    <w:next w:val="940"/>
    <w:uiPriority w:val="39"/>
    <w:unhideWhenUsed/>
    <w:pPr>
      <w:pBdr/>
      <w:spacing w:after="100"/>
      <w:ind w:left="880"/>
    </w:pPr>
  </w:style>
  <w:style w:type="paragraph" w:styleId="933">
    <w:name w:val="toc 6"/>
    <w:basedOn w:val="940"/>
    <w:next w:val="940"/>
    <w:uiPriority w:val="39"/>
    <w:unhideWhenUsed/>
    <w:pPr>
      <w:pBdr/>
      <w:spacing w:after="100"/>
      <w:ind w:left="1100"/>
    </w:pPr>
  </w:style>
  <w:style w:type="paragraph" w:styleId="934">
    <w:name w:val="toc 7"/>
    <w:basedOn w:val="940"/>
    <w:next w:val="940"/>
    <w:uiPriority w:val="39"/>
    <w:unhideWhenUsed/>
    <w:pPr>
      <w:pBdr/>
      <w:spacing w:after="100"/>
      <w:ind w:left="1320"/>
    </w:pPr>
  </w:style>
  <w:style w:type="paragraph" w:styleId="935">
    <w:name w:val="toc 8"/>
    <w:basedOn w:val="940"/>
    <w:next w:val="940"/>
    <w:uiPriority w:val="39"/>
    <w:unhideWhenUsed/>
    <w:pPr>
      <w:pBdr/>
      <w:spacing w:after="100"/>
      <w:ind w:left="1540"/>
    </w:pPr>
  </w:style>
  <w:style w:type="paragraph" w:styleId="936">
    <w:name w:val="toc 9"/>
    <w:basedOn w:val="940"/>
    <w:next w:val="940"/>
    <w:uiPriority w:val="39"/>
    <w:unhideWhenUsed/>
    <w:pPr>
      <w:pBdr/>
      <w:spacing w:after="100"/>
      <w:ind w:left="1760"/>
    </w:pPr>
  </w:style>
  <w:style w:type="character" w:styleId="937">
    <w:name w:val="Placeholder Text"/>
    <w:basedOn w:val="941"/>
    <w:uiPriority w:val="99"/>
    <w:semiHidden/>
    <w:pPr>
      <w:pBdr/>
      <w:spacing/>
      <w:ind/>
    </w:pPr>
    <w:rPr>
      <w:color w:val="666666"/>
    </w:rPr>
  </w:style>
  <w:style w:type="paragraph" w:styleId="938">
    <w:name w:val="TOC Heading"/>
    <w:uiPriority w:val="39"/>
    <w:unhideWhenUsed/>
    <w:pPr>
      <w:pBdr/>
      <w:spacing/>
      <w:ind/>
    </w:pPr>
  </w:style>
  <w:style w:type="paragraph" w:styleId="939">
    <w:name w:val="table of figures"/>
    <w:basedOn w:val="940"/>
    <w:next w:val="940"/>
    <w:uiPriority w:val="99"/>
    <w:unhideWhenUsed/>
    <w:pPr>
      <w:pBdr/>
      <w:spacing w:after="0" w:afterAutospacing="0"/>
      <w:ind/>
    </w:pPr>
  </w:style>
  <w:style w:type="paragraph" w:styleId="940" w:default="1">
    <w:name w:val="Normal"/>
    <w:qFormat/>
    <w:pPr>
      <w:pBdr/>
      <w:spacing/>
      <w:ind/>
    </w:p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paragraph" w:styleId="944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45">
    <w:name w:val="Header"/>
    <w:basedOn w:val="940"/>
    <w:link w:val="94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6" w:customStyle="1">
    <w:name w:val="Верхний колонтитул Знак"/>
    <w:basedOn w:val="941"/>
    <w:link w:val="945"/>
    <w:uiPriority w:val="99"/>
    <w:pPr>
      <w:pBdr/>
      <w:spacing/>
      <w:ind/>
    </w:pPr>
  </w:style>
  <w:style w:type="paragraph" w:styleId="947">
    <w:name w:val="List Paragraph"/>
    <w:basedOn w:val="940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paragraph" w:styleId="948">
    <w:name w:val="Footer"/>
    <w:basedOn w:val="940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9" w:customStyle="1">
    <w:name w:val="Нижний колонтитул Знак"/>
    <w:basedOn w:val="941"/>
    <w:link w:val="948"/>
    <w:uiPriority w:val="99"/>
    <w:pPr>
      <w:pBdr/>
      <w:spacing/>
      <w:ind/>
    </w:pPr>
  </w:style>
  <w:style w:type="paragraph" w:styleId="950">
    <w:name w:val="Balloon Text"/>
    <w:basedOn w:val="940"/>
    <w:link w:val="951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1" w:customStyle="1">
    <w:name w:val="Текст выноски Знак"/>
    <w:basedOn w:val="941"/>
    <w:link w:val="95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52">
    <w:name w:val="Table Grid"/>
    <w:basedOn w:val="9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3" w:customStyle="1">
    <w:name w:val="Нормальный (таблица)"/>
    <w:basedOn w:val="940"/>
    <w:next w:val="940"/>
    <w:uiPriority w:val="99"/>
    <w:pPr>
      <w:widowControl w:val="false"/>
      <w:pBdr/>
      <w:spacing w:after="0" w:line="240" w:lineRule="auto"/>
      <w:ind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54" w:customStyle="1">
    <w:name w:val="Прижатый влево"/>
    <w:basedOn w:val="940"/>
    <w:next w:val="940"/>
    <w:uiPriority w:val="99"/>
    <w:pPr>
      <w:widowControl w:val="false"/>
      <w:pBdr/>
      <w:spacing w:after="0" w:line="240" w:lineRule="auto"/>
      <w:ind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955" w:customStyle="1">
    <w:name w:val="Гипертекстовая ссылка"/>
    <w:basedOn w:val="941"/>
    <w:uiPriority w:val="99"/>
    <w:pPr>
      <w:pBdr/>
      <w:spacing/>
      <w:ind/>
    </w:pPr>
    <w:rPr>
      <w:rFonts w:cs="Times New Roman"/>
      <w:b w:val="0"/>
      <w:color w:val="106bbe"/>
    </w:rPr>
  </w:style>
  <w:style w:type="character" w:styleId="956">
    <w:name w:val="Hyperlink"/>
    <w:basedOn w:val="941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7" w:customStyle="1">
    <w:name w:val="Body Text Indent 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Основной текст2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60" w:afterAutospacing="0" w:before="0" w:beforeAutospacing="0" w:line="240" w:lineRule="atLeast"/>
      <w:ind w:right="0" w:firstLine="0" w:left="0"/>
      <w:contextualSpacing w:val="false"/>
      <w:jc w:val="left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5"/>
      <w:szCs w:val="25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748bd235-77c6-4144-b93b-4e8ff770ae9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29</cp:revision>
  <dcterms:created xsi:type="dcterms:W3CDTF">2024-01-23T05:26:00Z</dcterms:created>
  <dcterms:modified xsi:type="dcterms:W3CDTF">2026-02-26T07:31:09Z</dcterms:modified>
</cp:coreProperties>
</file>